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2E" w:rsidRDefault="00C63CA3" w:rsidP="00DC4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именование курсов повышения квалификации учителей гимназии №2 за</w:t>
      </w:r>
      <w:r w:rsidR="00B91B2E">
        <w:rPr>
          <w:rFonts w:ascii="Times New Roman" w:hAnsi="Times New Roman" w:cs="Times New Roman"/>
          <w:b/>
          <w:sz w:val="24"/>
          <w:szCs w:val="24"/>
        </w:rPr>
        <w:t xml:space="preserve">  2020-21 учебный год</w:t>
      </w:r>
    </w:p>
    <w:tbl>
      <w:tblPr>
        <w:tblStyle w:val="a3"/>
        <w:tblW w:w="14885" w:type="dxa"/>
        <w:tblInd w:w="-34" w:type="dxa"/>
        <w:tblLook w:val="04A0"/>
      </w:tblPr>
      <w:tblGrid>
        <w:gridCol w:w="851"/>
        <w:gridCol w:w="1985"/>
        <w:gridCol w:w="6804"/>
        <w:gridCol w:w="3402"/>
        <w:gridCol w:w="1843"/>
      </w:tblGrid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к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евич Е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менеджмент в организации среднего образования в контексте новой парадигмы образования» 80 часов с 8.06-19.06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40688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ц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менеджмент в организации среднего образования в контексте новой парадигмы образования» 80 часов с  27.06-07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41337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пакова Г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естественнонаучной и читательской грамотности, креативного мышления школьников» 56 ч с21.07-2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43c7c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ышева Н.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естественнонаучной и читательской грамотности, креативного мышления школьников» 5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9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7-15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57cbf1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баева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азмұның жаңарту жағдайында қазақ тілі мен әдебиет пәні бойынша оқыту процессін жоба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асов с 19.10-30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41935</w:t>
            </w:r>
          </w:p>
        </w:tc>
      </w:tr>
      <w:tr w:rsidR="00A149FA" w:rsidTr="00A149F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A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A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A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A" w:rsidRPr="00A149FA" w:rsidRDefault="00A149FA" w:rsidP="00DC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9F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A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A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мисова Г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дневный методический практикум  для учителей проходящие аттестацию с 2.11-4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юбинский областной научно-практиче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2968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а Ж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дневный методический практикум  для учителей проходящие аттестацию с 2.11-4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юбинский областной научно-практиче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2960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экспертиза заданий для оценивания по предметам Русский язык» 80 ч с 2.11по 1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№ 000488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а Ж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естественнонаучной и читательской грамотности, креативного мышления школьников 56 ч  с 5.11-1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с390586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магазина Г.Ш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дистанционное обучение с сервисом Онлайн мектеп в рамках обновленного содержания среднего сообразования РК» 40ч   06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 Media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69190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сенбае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лшын тілі пәні мұғалімнің кәсіби кұзыреттіліктерін дамыту» с 30.11 по 1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76210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И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ая педагогика: теория и практика обучения и воспитания в условиях реализацйии обновленного содержания образования РК» 72 ч 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I-KM-1-0043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ыкбаева Г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едупреждение суицидального поведение подростков» 72 ч 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  <w:p w:rsidR="00394EC8" w:rsidRDefault="00394EC8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0002</w:t>
            </w: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сенбае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компетентность учителя английского языка в условиях перехода к обновленному содержанию образования Республики Казах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 ч 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G-11-201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долла А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компетентность учителя  русского языка в условиях перехода к обновленному содержанию образования Республики Казах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 ч 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G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усизо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компетентность учителя истории в условиях перехода к обновлённому содержани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 ч 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G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тностей учителя начальных классов» 80 ч  с 2.11.-1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42157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ич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тностей учителя начальных классов» 80ч  с 2.11.-1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42158</w:t>
            </w: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ро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ункциональная компетентность учителя физической культуры в условиях перехода обновленного содержания образования» 72 ч 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11-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G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ч</w:t>
            </w:r>
            <w:r w:rsidR="00A149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ро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сабақтарында оқушылардың салауатты өмір салтын қалыптастыру»  80 ч с 5.01 по 15.01.2021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07163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ь Д.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 профессиональной компетентности учителя начальных классов  в условиях внедрения государственного общеобязательного стандарта начального образования»  80ч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1.01-22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407249 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муль И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 профессиональной компетентности учителя начальных классов  в условиях внедрения государственного общеобязательного стандарта начального образования» 80 ч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1.01-22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7255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ева Д.З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сабақтарында оқушылардың визуальды мәдениетін инновациялық технологиялар арқылы дамыту» 80ч</w:t>
            </w:r>
          </w:p>
          <w:p w:rsidR="00C63CA3" w:rsidRDefault="00C63CA3" w:rsidP="00DC4FD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1.01-22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№ 04077418</w:t>
            </w:r>
          </w:p>
        </w:tc>
      </w:tr>
      <w:tr w:rsidR="00C63CA3" w:rsidTr="00C63CA3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улла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звитие профессиональных компетенций учителя русского языка и литературы» 80ч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1-22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07347</w:t>
            </w:r>
          </w:p>
        </w:tc>
      </w:tr>
      <w:tr w:rsidR="00B91B2E" w:rsidTr="00C63CA3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ышева  Н.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аональных компетенций учителя математики»</w:t>
            </w:r>
          </w:p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 С 25.01  по 5.0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№0375366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ческая культура в рамках обновленного содержания среднего образования» 80 ч с  с  01.02  по 12.02.20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0c7a9e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ро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ческая культура в рамках обновленного содержания среднего образования» 80ч  с  01.02  по 12.0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b3bdb8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ыкбаева Г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зін өзін тану пәнін оқытудың ғылыми-әдіснамалык негіздері»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 часа   с 01.02.-13.0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№ 0374366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енова Б.З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дание психолого-педагогических условий для реализации модели 4К в начальном образовании»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8.02-19.02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74517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тиль Г.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дание психолого-педагогических условий для реализации модели 4К в начальном образовании»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8.02-19.02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74539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шибекова Г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офессиональной компетенкии на уроках английского языка» 80 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-26.0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75030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диев М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ибиетті пәні мұғалімдерінің кәсіби кұзыреттіліктурін дамыту» 80ч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-26.0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75004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ан Т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ирование предметно-пространственной развивающей среды дошкольной организации на основе оценки ее качества»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ч с  01.03.-12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76478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галиева А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ции учителя английского языка» 80ч с 9.03-19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C63CA3" w:rsidRPr="00567BDA" w:rsidRDefault="00C63CA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6740</w:t>
            </w:r>
          </w:p>
        </w:tc>
      </w:tr>
      <w:tr w:rsidR="00220C7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A149FA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К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е курсы по инклюзивному обучению «Психолого-педагогическое сопровождение школьников с особыми образовательными потребностями в общеобразовательной школе»</w:t>
            </w:r>
          </w:p>
          <w:p w:rsidR="00E21810" w:rsidRPr="00220C7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72ч) с 9.03.-19.03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P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научно-практический центр развития специального и инклюзив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№ 006</w:t>
            </w:r>
          </w:p>
        </w:tc>
      </w:tr>
      <w:tr w:rsidR="004F65F7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 В.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мұғалімінің кәсіби құзіреттілігін дамыт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  <w:p w:rsidR="004F65F7" w:rsidRP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7" w:rsidRDefault="004F65F7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E21810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0" w:rsidRDefault="00E21810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0" w:rsidRDefault="00E21810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0" w:rsidRPr="00E21810" w:rsidRDefault="00E21810" w:rsidP="00DC4F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8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0" w:rsidRDefault="00E21810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0" w:rsidRDefault="00E21810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Pr="004F65F7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лхан М.Ш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ті пәні мұғалімдерінің кәсіби құзырреттіліктерін дамыту» 80ч с 15.03-26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E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76697</w:t>
            </w:r>
          </w:p>
        </w:tc>
      </w:tr>
      <w:tr w:rsidR="00B91B2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мисова Г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ті пәні мұғалімдерінің кәсіби құзырреттіліктерін дамыту» 80ч с 15.03-26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2E" w:rsidRDefault="00B91B2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B91B2E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76698</w:t>
            </w:r>
          </w:p>
        </w:tc>
      </w:tr>
      <w:tr w:rsidR="00220C7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К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алаларды оқыту мен тәрбиелеудің заманауи технологиялары»</w:t>
            </w:r>
            <w:r w:rsidR="003B0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 ч с 25.03- 4.04.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220C73" w:rsidRDefault="00220C7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76980</w:t>
            </w:r>
          </w:p>
        </w:tc>
      </w:tr>
      <w:tr w:rsidR="00EC1EF5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F5" w:rsidRDefault="004F65F7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F5" w:rsidRDefault="00EC1EF5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F5" w:rsidRDefault="00EC1EF5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ті пәні мұғалімдерінің кәсіби құзырреттіліктерін дамыту» 80ч 5.04-1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F5" w:rsidRDefault="00EC1EF5" w:rsidP="001E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F5" w:rsidRDefault="00EC1EF5" w:rsidP="001E43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EC1EF5" w:rsidRDefault="00EC1EF5" w:rsidP="001E43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7862</w:t>
            </w:r>
          </w:p>
        </w:tc>
      </w:tr>
      <w:tr w:rsidR="003B0D9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Pr="00C63CA3" w:rsidRDefault="00EC1EF5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кбаев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о-профессиональнных компетенций педагогов по реализации содержания образования этнической политики Казахстана» 80 ч  с 12.04-23.04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80</w:t>
            </w:r>
            <w:r w:rsidR="00567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</w:tr>
      <w:tr w:rsidR="003B0D9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Pr="00C63CA3" w:rsidRDefault="00A149FA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мова ВС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о-профессиональнных компетенций педагогов по реализации содержания образования этнической политики Казахстана» 80 ч  с 12.04-23.04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3B0D93" w:rsidRDefault="003B0D9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8071</w:t>
            </w:r>
          </w:p>
        </w:tc>
      </w:tr>
      <w:tr w:rsidR="003B0D9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Pr="00C63CA3" w:rsidRDefault="00A149FA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727B69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усизо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727B69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тория Казахстана и оснвы права в рамках обновления содержания образования среднего образования» 80ч</w:t>
            </w:r>
            <w:r w:rsidR="00DC4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7.05-28.05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3" w:rsidRDefault="006A123F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3" w:rsidRDefault="00727B69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727B69" w:rsidRPr="00727B69" w:rsidRDefault="00727B69" w:rsidP="00DC4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2876</w:t>
            </w:r>
          </w:p>
        </w:tc>
      </w:tr>
      <w:tr w:rsidR="005360BE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BE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BE" w:rsidRDefault="005360BE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исова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BE" w:rsidRDefault="005360BE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мемлекеттік үйымдарының</w:t>
            </w:r>
            <w:r w:rsidR="00C63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кадрлардың біліктілікті арттыру және қайта даяр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63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ч с 10.05-21.058.2021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BE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E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Л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мемлекеттік үйымдарының педагог кадрлардың біліктілікті арттыру және қайта даярлау» 80ч с 10.05-21.058.2021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Орле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C63CA3" w:rsidRPr="00C63CA3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лова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шықтан басқару білім беруді цифрландыру жағдайында оқу үдерісін тиімді басқару және конструктивті жоспарлаудың негізі ретінде» 80ч с 11.05-21.05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3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инстуитут повышения квалификации руководителей и научно-педагогических работкников систем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6A123F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P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Default="00567BDA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 предметных компетенций учителей русского языка и литературы» 80ч  с 14.06-25.06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23F" w:rsidTr="00C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Pr="00C63CA3" w:rsidRDefault="00C63CA3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 Е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Default="00567BDA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 предметных компетенций учителей русского языка и литературы» 80ч  с 14.06-25.06.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F" w:rsidRDefault="006A123F" w:rsidP="00DC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91B2E" w:rsidRDefault="00B91B2E" w:rsidP="00DC4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B91B2E" w:rsidSect="00C63CA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27" w:rsidRDefault="00E14727" w:rsidP="006A123F">
      <w:pPr>
        <w:spacing w:after="0" w:line="240" w:lineRule="auto"/>
      </w:pPr>
      <w:r>
        <w:separator/>
      </w:r>
    </w:p>
  </w:endnote>
  <w:endnote w:type="continuationSeparator" w:id="1">
    <w:p w:rsidR="00E14727" w:rsidRDefault="00E14727" w:rsidP="006A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27" w:rsidRDefault="00E14727" w:rsidP="006A123F">
      <w:pPr>
        <w:spacing w:after="0" w:line="240" w:lineRule="auto"/>
      </w:pPr>
      <w:r>
        <w:separator/>
      </w:r>
    </w:p>
  </w:footnote>
  <w:footnote w:type="continuationSeparator" w:id="1">
    <w:p w:rsidR="00E14727" w:rsidRDefault="00E14727" w:rsidP="006A1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B2E"/>
    <w:rsid w:val="00115D36"/>
    <w:rsid w:val="00220C73"/>
    <w:rsid w:val="002A6CEC"/>
    <w:rsid w:val="00394EC8"/>
    <w:rsid w:val="003B0D93"/>
    <w:rsid w:val="004F65F7"/>
    <w:rsid w:val="00524BCB"/>
    <w:rsid w:val="00531F73"/>
    <w:rsid w:val="005360BE"/>
    <w:rsid w:val="005529EB"/>
    <w:rsid w:val="00567BDA"/>
    <w:rsid w:val="006A123F"/>
    <w:rsid w:val="00727B69"/>
    <w:rsid w:val="008249C7"/>
    <w:rsid w:val="009A07EF"/>
    <w:rsid w:val="00A149FA"/>
    <w:rsid w:val="00A348F0"/>
    <w:rsid w:val="00AE7D05"/>
    <w:rsid w:val="00B82F64"/>
    <w:rsid w:val="00B91B2E"/>
    <w:rsid w:val="00C63CA3"/>
    <w:rsid w:val="00C85D28"/>
    <w:rsid w:val="00C92012"/>
    <w:rsid w:val="00D217A9"/>
    <w:rsid w:val="00DC4FD2"/>
    <w:rsid w:val="00DC521D"/>
    <w:rsid w:val="00E14727"/>
    <w:rsid w:val="00E21810"/>
    <w:rsid w:val="00EC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91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B2E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91B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A12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12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12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92A4-1696-4221-8A03-902A0DC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Метод кабинет</cp:lastModifiedBy>
  <cp:revision>14</cp:revision>
  <cp:lastPrinted>2021-06-21T11:35:00Z</cp:lastPrinted>
  <dcterms:created xsi:type="dcterms:W3CDTF">2021-03-10T10:32:00Z</dcterms:created>
  <dcterms:modified xsi:type="dcterms:W3CDTF">2021-06-21T11:36:00Z</dcterms:modified>
</cp:coreProperties>
</file>